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604A6D" w:rsidRDefault="007549A1" w:rsidP="00604A6D">
      <w:pPr>
        <w:pStyle w:val="Title"/>
        <w:jc w:val="center"/>
        <w:rPr>
          <w:rFonts w:ascii="Segoe UI" w:hAnsi="Segoe UI" w:cs="Segoe UI"/>
          <w:i w:val="0"/>
          <w:color w:val="4472C4" w:themeColor="accent1"/>
          <w:sz w:val="28"/>
          <w:szCs w:val="28"/>
        </w:rPr>
      </w:pPr>
      <w:r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Yi</w:t>
      </w:r>
      <w:r w:rsidR="00354337"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Lin Liu</w:t>
      </w:r>
    </w:p>
    <w:p w:rsidR="00B54F71" w:rsidRPr="00B54F71" w:rsidRDefault="00B54F71" w:rsidP="00604A6D">
      <w:pPr>
        <w:spacing w:line="240" w:lineRule="auto"/>
        <w:jc w:val="center"/>
        <w:rPr>
          <w:rFonts w:cs="Segoe UI"/>
          <w:color w:val="767171" w:themeColor="background2" w:themeShade="80"/>
          <w:szCs w:val="20"/>
        </w:rPr>
      </w:pPr>
      <w:r w:rsidRPr="00B54F71">
        <w:rPr>
          <w:rFonts w:cs="Segoe UI"/>
          <w:color w:val="767171" w:themeColor="background2" w:themeShade="80"/>
          <w:szCs w:val="20"/>
        </w:rPr>
        <w:t xml:space="preserve">Liuyilin.liu@yahoo.com </w:t>
      </w:r>
    </w:p>
    <w:p w:rsidR="00F37BC4" w:rsidRPr="00B54F71" w:rsidRDefault="00F37BC4" w:rsidP="00604A6D">
      <w:pPr>
        <w:pStyle w:val="Heading1"/>
        <w:rPr>
          <w:szCs w:val="28"/>
        </w:rPr>
      </w:pPr>
      <w:r w:rsidRPr="00B54F71">
        <w:rPr>
          <w:szCs w:val="28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2E6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C5" w:rsidRPr="0004070D" w:rsidRDefault="00C020C5" w:rsidP="00604A6D">
            <w:pPr>
              <w:pStyle w:val="ListParagraph"/>
              <w:numPr>
                <w:ilvl w:val="0"/>
                <w:numId w:val="7"/>
              </w:numPr>
              <w:rPr>
                <w:rFonts w:cs="Segoe UI"/>
                <w:b w:val="0"/>
                <w:szCs w:val="20"/>
                <w:lang w:val="en-US"/>
              </w:rPr>
            </w:pPr>
            <w:proofErr w:type="gramStart"/>
            <w:r w:rsidRPr="0004070D">
              <w:rPr>
                <w:rFonts w:cs="Segoe UI"/>
                <w:b w:val="0"/>
                <w:szCs w:val="20"/>
                <w:lang w:val="en-US"/>
              </w:rPr>
              <w:t>40 hour</w:t>
            </w:r>
            <w:proofErr w:type="gramEnd"/>
            <w:r w:rsidRPr="0004070D">
              <w:rPr>
                <w:rFonts w:cs="Segoe UI"/>
                <w:b w:val="0"/>
                <w:szCs w:val="20"/>
                <w:lang w:val="en-US"/>
              </w:rPr>
              <w:t xml:space="preserve"> machine</w:t>
            </w:r>
            <w:r w:rsidR="008D66FD">
              <w:rPr>
                <w:rFonts w:cs="Segoe UI"/>
                <w:b w:val="0"/>
                <w:szCs w:val="20"/>
                <w:lang w:val="en-US"/>
              </w:rPr>
              <w:t xml:space="preserve"> shop training course using drill</w:t>
            </w:r>
            <w:r w:rsidRPr="0004070D">
              <w:rPr>
                <w:rFonts w:cs="Segoe UI"/>
                <w:b w:val="0"/>
                <w:szCs w:val="20"/>
                <w:lang w:val="en-US"/>
              </w:rPr>
              <w:t xml:space="preserve"> press, lathes and mills</w:t>
            </w:r>
          </w:p>
          <w:p w:rsidR="00C020C5" w:rsidRPr="0004070D" w:rsidRDefault="00C020C5" w:rsidP="00604A6D">
            <w:pPr>
              <w:pStyle w:val="ListParagraph"/>
              <w:numPr>
                <w:ilvl w:val="0"/>
                <w:numId w:val="7"/>
              </w:numPr>
              <w:rPr>
                <w:rFonts w:cs="Segoe UI"/>
                <w:b w:val="0"/>
                <w:szCs w:val="20"/>
                <w:lang w:val="en-US"/>
              </w:rPr>
            </w:pPr>
            <w:r w:rsidRPr="0004070D">
              <w:rPr>
                <w:rFonts w:cs="Segoe UI"/>
                <w:b w:val="0"/>
                <w:szCs w:val="20"/>
                <w:lang w:val="en-US"/>
              </w:rPr>
              <w:t xml:space="preserve">Rapid Prototyping using laser </w:t>
            </w:r>
            <w:r w:rsidR="002E62EA">
              <w:rPr>
                <w:rFonts w:cs="Segoe UI"/>
                <w:b w:val="0"/>
                <w:szCs w:val="20"/>
                <w:lang w:val="en-US"/>
              </w:rPr>
              <w:t>cutters, water jet cutter and 3D</w:t>
            </w:r>
            <w:r w:rsidRPr="0004070D">
              <w:rPr>
                <w:rFonts w:cs="Segoe UI"/>
                <w:b w:val="0"/>
                <w:szCs w:val="20"/>
                <w:lang w:val="en-US"/>
              </w:rPr>
              <w:t xml:space="preserve"> printers </w:t>
            </w:r>
          </w:p>
          <w:p w:rsidR="00C020C5" w:rsidRPr="0004070D" w:rsidRDefault="00B54F71" w:rsidP="00604A6D">
            <w:pPr>
              <w:pStyle w:val="ListParagraph"/>
              <w:numPr>
                <w:ilvl w:val="0"/>
                <w:numId w:val="7"/>
              </w:numPr>
              <w:rPr>
                <w:rFonts w:cs="Segoe UI"/>
                <w:b w:val="0"/>
                <w:szCs w:val="20"/>
                <w:lang w:val="en-US"/>
              </w:rPr>
            </w:pPr>
            <w:r>
              <w:rPr>
                <w:rFonts w:cs="Segoe UI"/>
                <w:b w:val="0"/>
                <w:szCs w:val="20"/>
                <w:lang w:val="en-US"/>
              </w:rPr>
              <w:t>Construction and debugging of circuit boards using soldering iron, Digital multimeter and Oscilloscope</w:t>
            </w:r>
          </w:p>
          <w:p w:rsidR="00C020C5" w:rsidRPr="0004070D" w:rsidRDefault="00894CBA" w:rsidP="00604A6D">
            <w:pPr>
              <w:pStyle w:val="ListParagraph"/>
              <w:numPr>
                <w:ilvl w:val="0"/>
                <w:numId w:val="7"/>
              </w:numPr>
              <w:rPr>
                <w:rFonts w:cs="Segoe UI"/>
                <w:szCs w:val="20"/>
                <w:lang w:val="en-US"/>
              </w:rPr>
            </w:pPr>
            <w:r>
              <w:rPr>
                <w:rFonts w:cs="Segoe UI"/>
                <w:b w:val="0"/>
                <w:szCs w:val="20"/>
                <w:lang w:val="en-US"/>
              </w:rPr>
              <w:t>MATLAB</w:t>
            </w:r>
            <w:r w:rsidR="00C020C5" w:rsidRPr="0004070D">
              <w:rPr>
                <w:rFonts w:cs="Segoe UI"/>
                <w:b w:val="0"/>
                <w:szCs w:val="20"/>
                <w:lang w:val="en-US"/>
              </w:rPr>
              <w:t>, C++, Java, R</w:t>
            </w:r>
            <w:r w:rsidR="000E2B5A">
              <w:rPr>
                <w:rFonts w:cs="Segoe UI"/>
                <w:b w:val="0"/>
                <w:szCs w:val="20"/>
                <w:lang w:val="en-US"/>
              </w:rPr>
              <w:t>,</w:t>
            </w:r>
            <w:r w:rsidR="00C020C5" w:rsidRPr="0004070D">
              <w:rPr>
                <w:rFonts w:cs="Segoe UI"/>
                <w:b w:val="0"/>
                <w:szCs w:val="20"/>
                <w:lang w:val="en-US"/>
              </w:rPr>
              <w:t xml:space="preserve"> and Python</w:t>
            </w:r>
            <w:r w:rsidR="00C020C5" w:rsidRPr="0004070D">
              <w:rPr>
                <w:rFonts w:cs="Segoe UI"/>
                <w:szCs w:val="20"/>
                <w:lang w:val="en-US"/>
              </w:rPr>
              <w:t xml:space="preserve"> </w:t>
            </w:r>
          </w:p>
        </w:tc>
      </w:tr>
    </w:tbl>
    <w:p w:rsidR="00F37BC4" w:rsidRPr="0004070D" w:rsidRDefault="00C6604B" w:rsidP="00604A6D">
      <w:pPr>
        <w:pStyle w:val="Heading1"/>
        <w:rPr>
          <w:rFonts w:cs="Segoe UI"/>
        </w:rPr>
      </w:pPr>
      <w:r w:rsidRPr="0004070D">
        <w:rPr>
          <w:rFonts w:cs="Segoe UI"/>
        </w:rPr>
        <w:t xml:space="preserve">Technical </w:t>
      </w:r>
      <w:r w:rsidR="00F37BC4" w:rsidRPr="0004070D">
        <w:rPr>
          <w:rFonts w:cs="Segoe UI"/>
        </w:rPr>
        <w:t>Experience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0"/>
        <w:gridCol w:w="2780"/>
      </w:tblGrid>
      <w:tr w:rsidR="00E65062" w:rsidRPr="0004070D" w:rsidTr="002E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Pr="00B54F71" w:rsidRDefault="002F57CE" w:rsidP="00604A6D">
            <w:pPr>
              <w:pStyle w:val="Heading2"/>
            </w:pPr>
            <w:r w:rsidRPr="00B54F71">
              <w:t>National Research Council</w:t>
            </w:r>
            <w:r w:rsidR="00815C96" w:rsidRPr="00B54F71">
              <w:t>- Data Analytics Center</w:t>
            </w:r>
          </w:p>
          <w:p w:rsidR="00A557E0" w:rsidRPr="0004070D" w:rsidRDefault="00815C96" w:rsidP="00604A6D">
            <w:r w:rsidRPr="00B54F71">
              <w:t>Data Scientist Co-op</w:t>
            </w:r>
          </w:p>
        </w:tc>
        <w:tc>
          <w:tcPr>
            <w:tcW w:w="1288" w:type="pct"/>
          </w:tcPr>
          <w:p w:rsidR="00E65062" w:rsidRPr="00F3329D" w:rsidRDefault="00E65062" w:rsidP="00604A6D">
            <w:pPr>
              <w:pStyle w:val="Heading2"/>
              <w:jc w:val="right"/>
            </w:pPr>
            <w:r w:rsidRPr="00F3329D">
              <w:t>Feb 2017-May 2017</w:t>
            </w:r>
          </w:p>
        </w:tc>
      </w:tr>
      <w:tr w:rsidR="00E65062" w:rsidRPr="0004070D" w:rsidTr="002E62EA">
        <w:trPr>
          <w:trHeight w:val="873"/>
        </w:trPr>
        <w:tc>
          <w:tcPr>
            <w:tcW w:w="5000" w:type="pct"/>
            <w:gridSpan w:val="2"/>
          </w:tcPr>
          <w:p w:rsidR="00A369A5" w:rsidRDefault="00385FA3" w:rsidP="00604A6D">
            <w:pPr>
              <w:pStyle w:val="NoSpacing"/>
              <w:numPr>
                <w:ilvl w:val="0"/>
                <w:numId w:val="12"/>
              </w:numPr>
            </w:pPr>
            <w:r w:rsidRPr="0004070D">
              <w:t xml:space="preserve">Tested </w:t>
            </w:r>
            <w:r w:rsidR="005D6AC9">
              <w:t xml:space="preserve">social media web APIs for availability of data </w:t>
            </w:r>
            <w:r w:rsidR="00C020C5" w:rsidRPr="0004070D">
              <w:t>using R</w:t>
            </w:r>
            <w:r w:rsidR="005D6AC9">
              <w:t xml:space="preserve"> to provide recommendations for future research</w:t>
            </w:r>
          </w:p>
          <w:p w:rsidR="004B5197" w:rsidRDefault="005D4338" w:rsidP="004B5197">
            <w:pPr>
              <w:pStyle w:val="NoSpacing"/>
              <w:numPr>
                <w:ilvl w:val="0"/>
                <w:numId w:val="12"/>
              </w:numPr>
            </w:pPr>
            <w:r>
              <w:t>Exceeded</w:t>
            </w:r>
            <w:r w:rsidR="00D37B48">
              <w:t xml:space="preserve"> deadlines by completing designated investigations within the first 2 month</w:t>
            </w:r>
          </w:p>
          <w:p w:rsidR="00433F8E" w:rsidRDefault="004B5197" w:rsidP="004B5197">
            <w:pPr>
              <w:pStyle w:val="NoSpacing"/>
              <w:numPr>
                <w:ilvl w:val="0"/>
                <w:numId w:val="12"/>
              </w:numPr>
            </w:pPr>
            <w:r>
              <w:t>Exceeded expectations by standardizing</w:t>
            </w:r>
            <w:r w:rsidR="00433F8E">
              <w:t xml:space="preserve"> addresses and</w:t>
            </w:r>
            <w:r>
              <w:t xml:space="preserve"> producing</w:t>
            </w:r>
            <w:r w:rsidR="00433F8E">
              <w:t xml:space="preserve"> interactive density map </w:t>
            </w:r>
            <w:r>
              <w:t xml:space="preserve">for machine learning predictions on shipment addresses </w:t>
            </w:r>
            <w:r w:rsidR="00433F8E">
              <w:t xml:space="preserve">using JSON, Google Maps API </w:t>
            </w:r>
            <w:r>
              <w:t xml:space="preserve">and Overleaf </w:t>
            </w:r>
          </w:p>
          <w:p w:rsidR="00D07D66" w:rsidRPr="0004070D" w:rsidRDefault="002A7B7D" w:rsidP="00604A6D">
            <w:pPr>
              <w:pStyle w:val="NoSpacing"/>
              <w:numPr>
                <w:ilvl w:val="0"/>
                <w:numId w:val="12"/>
              </w:numPr>
            </w:pPr>
            <w:r>
              <w:t>Minimized Manuel</w:t>
            </w:r>
            <w:r w:rsidR="0007357F">
              <w:t xml:space="preserve"> Data collection by writing R script to scrap weather website for updated weather conditions</w:t>
            </w:r>
          </w:p>
        </w:tc>
      </w:tr>
    </w:tbl>
    <w:p w:rsidR="00F3329D" w:rsidRDefault="00F3329D" w:rsidP="00604A6D">
      <w:pPr>
        <w:pStyle w:val="Heading1"/>
      </w:pPr>
      <w:r>
        <w:t>Technical project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0"/>
        <w:gridCol w:w="2780"/>
      </w:tblGrid>
      <w:tr w:rsidR="00F3329D" w:rsidRPr="0004070D" w:rsidTr="00B2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F3329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 xml:space="preserve">ENPH </w:t>
            </w:r>
            <w:r>
              <w:rPr>
                <w:rFonts w:eastAsia="Yu Gothic UI" w:cs="Segoe UI"/>
                <w:b/>
                <w:szCs w:val="20"/>
              </w:rPr>
              <w:t>Robot Competition</w:t>
            </w:r>
          </w:p>
          <w:p w:rsidR="00F3329D" w:rsidRPr="0004070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>
              <w:t>ENPH253: Introduction to Instrument Design</w:t>
            </w:r>
          </w:p>
        </w:tc>
        <w:tc>
          <w:tcPr>
            <w:tcW w:w="1288" w:type="pct"/>
          </w:tcPr>
          <w:p w:rsidR="00F3329D" w:rsidRPr="0004070D" w:rsidRDefault="00F3329D" w:rsidP="00604A6D">
            <w:pPr>
              <w:pStyle w:val="Heading2"/>
              <w:jc w:val="right"/>
            </w:pPr>
            <w:r>
              <w:t>Summer 2017</w:t>
            </w:r>
          </w:p>
        </w:tc>
      </w:tr>
      <w:tr w:rsidR="00F3329D" w:rsidRPr="0004070D" w:rsidTr="00B26DF5">
        <w:trPr>
          <w:trHeight w:val="1132"/>
        </w:trPr>
        <w:tc>
          <w:tcPr>
            <w:tcW w:w="5000" w:type="pct"/>
            <w:gridSpan w:val="2"/>
          </w:tcPr>
          <w:p w:rsidR="005D6AC9" w:rsidRDefault="005D6AC9" w:rsidP="00604A6D">
            <w:pPr>
              <w:pStyle w:val="NoSpacing"/>
              <w:numPr>
                <w:ilvl w:val="0"/>
                <w:numId w:val="9"/>
              </w:numPr>
            </w:pPr>
            <w:r>
              <w:t xml:space="preserve">We built </w:t>
            </w:r>
            <w:r w:rsidR="00331576">
              <w:t xml:space="preserve">and raced an </w:t>
            </w:r>
            <w:r w:rsidR="006070AF">
              <w:t xml:space="preserve">autonomous robot capable of navigation around a obstacle course, retrieve animals and delivery </w:t>
            </w:r>
            <w:r w:rsidR="00331576">
              <w:t xml:space="preserve">using zip line. </w:t>
            </w:r>
            <w:r w:rsidR="006070AF">
              <w:t xml:space="preserve"> </w:t>
            </w:r>
            <w:bookmarkStart w:id="0" w:name="_GoBack"/>
            <w:bookmarkEnd w:id="0"/>
          </w:p>
          <w:p w:rsidR="00F3329D" w:rsidRPr="0004070D" w:rsidRDefault="00F3329D" w:rsidP="00604A6D">
            <w:pPr>
              <w:pStyle w:val="NoSpacing"/>
              <w:numPr>
                <w:ilvl w:val="0"/>
                <w:numId w:val="9"/>
              </w:numPr>
            </w:pPr>
            <w:r w:rsidRPr="0004070D">
              <w:t>Scored 1</w:t>
            </w:r>
            <w:r w:rsidRPr="0004070D">
              <w:rPr>
                <w:vertAlign w:val="superscript"/>
              </w:rPr>
              <w:t>st</w:t>
            </w:r>
            <w:r w:rsidRPr="0004070D">
              <w:t xml:space="preserve"> place during robot race with fellow class mates</w:t>
            </w:r>
          </w:p>
          <w:p w:rsidR="00F3329D" w:rsidRPr="0004070D" w:rsidRDefault="00F3329D" w:rsidP="00604A6D">
            <w:pPr>
              <w:pStyle w:val="NoSpacing"/>
              <w:numPr>
                <w:ilvl w:val="0"/>
                <w:numId w:val="9"/>
              </w:numPr>
            </w:pPr>
            <w:r w:rsidRPr="0004070D">
              <w:t>Implemented and designed both the hardware and software for chassis, retrieval system and zip line system</w:t>
            </w:r>
          </w:p>
        </w:tc>
      </w:tr>
      <w:tr w:rsidR="00F3329D" w:rsidRPr="0004070D" w:rsidTr="00B2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F3329D" w:rsidRDefault="00E134C2" w:rsidP="00604A6D">
            <w:pPr>
              <w:rPr>
                <w:rFonts w:eastAsia="Yu Gothic UI" w:cs="Segoe UI"/>
                <w:b/>
                <w:szCs w:val="20"/>
              </w:rPr>
            </w:pPr>
            <w:r>
              <w:rPr>
                <w:rFonts w:eastAsia="Yu Gothic UI" w:cs="Segoe UI"/>
                <w:b/>
                <w:szCs w:val="20"/>
              </w:rPr>
              <w:t xml:space="preserve">UBC’s Submarine Team (SUBC) </w:t>
            </w:r>
          </w:p>
          <w:p w:rsidR="00697A71" w:rsidRPr="00697A71" w:rsidRDefault="00A02BF4" w:rsidP="00604A6D">
            <w:r>
              <w:t>Frame Sub-</w:t>
            </w:r>
            <w:r w:rsidR="00F67F2F">
              <w:t>Team</w:t>
            </w:r>
            <w:r>
              <w:t xml:space="preserve"> Co-Lead</w:t>
            </w:r>
          </w:p>
        </w:tc>
        <w:tc>
          <w:tcPr>
            <w:tcW w:w="1288" w:type="pct"/>
          </w:tcPr>
          <w:p w:rsidR="00F3329D" w:rsidRPr="0004070D" w:rsidRDefault="00F3329D" w:rsidP="00604A6D">
            <w:pPr>
              <w:jc w:val="right"/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 2016-Present</w:t>
            </w:r>
          </w:p>
        </w:tc>
      </w:tr>
      <w:tr w:rsidR="00F3329D" w:rsidRPr="0004070D" w:rsidTr="00B26DF5">
        <w:trPr>
          <w:trHeight w:val="1774"/>
        </w:trPr>
        <w:tc>
          <w:tcPr>
            <w:tcW w:w="5000" w:type="pct"/>
            <w:gridSpan w:val="2"/>
          </w:tcPr>
          <w:p w:rsidR="00F3329D" w:rsidRPr="0004070D" w:rsidRDefault="00F3329D" w:rsidP="00604A6D">
            <w:pPr>
              <w:pStyle w:val="NoSpacing"/>
              <w:numPr>
                <w:ilvl w:val="0"/>
                <w:numId w:val="10"/>
              </w:numPr>
            </w:pPr>
            <w:r w:rsidRPr="0004070D">
              <w:t>Manage testing and design of aluminum internal frame to improve mechanical stability of mounting and resolve accessibility issues of the hull</w:t>
            </w:r>
          </w:p>
          <w:p w:rsidR="00F3329D" w:rsidRPr="0004070D" w:rsidRDefault="00F3329D" w:rsidP="00604A6D">
            <w:pPr>
              <w:pStyle w:val="NoSpacing"/>
              <w:numPr>
                <w:ilvl w:val="0"/>
                <w:numId w:val="10"/>
              </w:numPr>
            </w:pPr>
            <w:r w:rsidRPr="0004070D">
              <w:t xml:space="preserve">Implemented </w:t>
            </w:r>
            <w:r w:rsidR="00E607B3">
              <w:t>MATLAB</w:t>
            </w:r>
            <w:r w:rsidRPr="0004070D">
              <w:t xml:space="preserve"> code to generate propeller blade curves and airfoil profiles </w:t>
            </w:r>
            <w:r w:rsidR="00F67964">
              <w:t>to simplify 3D design</w:t>
            </w:r>
          </w:p>
          <w:p w:rsidR="00F3329D" w:rsidRPr="0004070D" w:rsidRDefault="00604A6D" w:rsidP="00604A6D">
            <w:pPr>
              <w:pStyle w:val="NoSpacing"/>
              <w:numPr>
                <w:ilvl w:val="0"/>
                <w:numId w:val="10"/>
              </w:numPr>
            </w:pPr>
            <w:r>
              <w:t>Will 3D</w:t>
            </w:r>
            <w:r w:rsidR="00F3329D" w:rsidRPr="0004070D">
              <w:t xml:space="preserve"> print propellers for testing, analyze test results and construct final propeller from carbon fiber</w:t>
            </w:r>
            <w:r w:rsidR="00331576">
              <w:t xml:space="preserve"> </w:t>
            </w:r>
            <w:proofErr w:type="gramStart"/>
            <w:r w:rsidR="00331576">
              <w:t>composites</w:t>
            </w:r>
            <w:proofErr w:type="gramEnd"/>
          </w:p>
          <w:p w:rsidR="00F3329D" w:rsidRPr="0004070D" w:rsidRDefault="00F3329D" w:rsidP="00604A6D">
            <w:pPr>
              <w:pStyle w:val="NoSpacing"/>
              <w:numPr>
                <w:ilvl w:val="0"/>
                <w:numId w:val="10"/>
              </w:numPr>
            </w:pPr>
            <w:r w:rsidRPr="0004070D">
              <w:t>Basic machining such as drilling, tapping, filling and sanding to shape mounts and ensure correct mating of components</w:t>
            </w:r>
          </w:p>
        </w:tc>
      </w:tr>
    </w:tbl>
    <w:p w:rsidR="0026735A" w:rsidRDefault="0026735A" w:rsidP="00604A6D">
      <w:pPr>
        <w:pStyle w:val="Heading1"/>
        <w:rPr>
          <w:i w:val="0"/>
        </w:rPr>
      </w:pPr>
      <w:r>
        <w:rPr>
          <w:i w:val="0"/>
        </w:rPr>
        <w:t>Education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0"/>
        <w:gridCol w:w="2780"/>
      </w:tblGrid>
      <w:tr w:rsidR="0026735A" w:rsidRPr="0004070D" w:rsidTr="00B26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26735A" w:rsidRPr="00B54F71" w:rsidRDefault="0026735A" w:rsidP="00604A6D">
            <w:pPr>
              <w:pStyle w:val="Heading2"/>
            </w:pPr>
            <w:r>
              <w:t>University of British Columbia</w:t>
            </w:r>
          </w:p>
          <w:p w:rsidR="0026735A" w:rsidRPr="0004070D" w:rsidRDefault="0026735A" w:rsidP="00604A6D">
            <w:r w:rsidRPr="0026735A">
              <w:rPr>
                <w:b/>
              </w:rPr>
              <w:t>Bachelor of Applied Science,</w:t>
            </w:r>
            <w:r>
              <w:t xml:space="preserve"> Engineering Physics</w:t>
            </w:r>
          </w:p>
        </w:tc>
        <w:tc>
          <w:tcPr>
            <w:tcW w:w="1288" w:type="pct"/>
          </w:tcPr>
          <w:p w:rsidR="0026735A" w:rsidRPr="00F3329D" w:rsidRDefault="0026735A" w:rsidP="00604A6D">
            <w:pPr>
              <w:pStyle w:val="Heading2"/>
              <w:jc w:val="right"/>
            </w:pPr>
            <w:r>
              <w:t>May 2020</w:t>
            </w:r>
          </w:p>
        </w:tc>
      </w:tr>
      <w:tr w:rsidR="0026735A" w:rsidRPr="0004070D" w:rsidTr="0026735A">
        <w:trPr>
          <w:trHeight w:val="603"/>
        </w:trPr>
        <w:tc>
          <w:tcPr>
            <w:tcW w:w="5000" w:type="pct"/>
            <w:gridSpan w:val="2"/>
          </w:tcPr>
          <w:p w:rsidR="0026735A" w:rsidRDefault="0026735A" w:rsidP="00604A6D">
            <w:pPr>
              <w:pStyle w:val="NoSpacing"/>
              <w:numPr>
                <w:ilvl w:val="0"/>
                <w:numId w:val="12"/>
              </w:numPr>
            </w:pPr>
            <w:r>
              <w:t>Dean’s Honour List since 1</w:t>
            </w:r>
            <w:r w:rsidRPr="0026735A">
              <w:rPr>
                <w:vertAlign w:val="superscript"/>
              </w:rPr>
              <w:t>st</w:t>
            </w:r>
            <w:r>
              <w:t xml:space="preserve"> year</w:t>
            </w:r>
          </w:p>
          <w:p w:rsidR="0026735A" w:rsidRPr="0004070D" w:rsidRDefault="0026735A" w:rsidP="00604A6D">
            <w:pPr>
              <w:pStyle w:val="NoSpacing"/>
              <w:numPr>
                <w:ilvl w:val="0"/>
                <w:numId w:val="12"/>
              </w:numPr>
            </w:pPr>
            <w:r>
              <w:t>Outstan</w:t>
            </w:r>
            <w:r w:rsidR="007E4316">
              <w:t>d</w:t>
            </w:r>
            <w:r>
              <w:t xml:space="preserve">ing International Student Award, Trek Excellence Scholarship and </w:t>
            </w:r>
            <w:r w:rsidR="00D57387">
              <w:t>Applied Science</w:t>
            </w:r>
            <w:r w:rsidR="007E4316">
              <w:t xml:space="preserve"> Internati</w:t>
            </w:r>
            <w:r>
              <w:t>onal Student Scholarship</w:t>
            </w:r>
          </w:p>
        </w:tc>
      </w:tr>
    </w:tbl>
    <w:p w:rsidR="00591120" w:rsidRPr="0004070D" w:rsidRDefault="00F83E0D" w:rsidP="00604A6D">
      <w:pPr>
        <w:pStyle w:val="Heading1"/>
      </w:pPr>
      <w:r w:rsidRPr="0004070D">
        <w:lastRenderedPageBreak/>
        <w:t>Hobbies:</w:t>
      </w:r>
    </w:p>
    <w:tbl>
      <w:tblPr>
        <w:tblStyle w:val="PlainTable1"/>
        <w:tblpPr w:leftFromText="180" w:rightFromText="180" w:vertAnchor="text" w:horzAnchor="margin" w:tblpY="-51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D96E57" w:rsidRPr="0004070D" w:rsidTr="002E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D96E57" w:rsidRPr="0004070D" w:rsidRDefault="00D96E57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D96E57" w:rsidRPr="0004070D" w:rsidRDefault="00D96E57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 2015-</w:t>
            </w:r>
            <w:r w:rsidR="00524832">
              <w:rPr>
                <w:rFonts w:eastAsia="Yu Gothic UI" w:cs="Segoe UI"/>
                <w:b/>
                <w:szCs w:val="20"/>
              </w:rPr>
              <w:t>December 2017</w:t>
            </w:r>
          </w:p>
        </w:tc>
      </w:tr>
      <w:tr w:rsidR="00D96E57" w:rsidRPr="0004070D" w:rsidTr="002E62EA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E57" w:rsidRPr="0004070D" w:rsidRDefault="00BC4B42" w:rsidP="00604A6D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04070D">
              <w:t xml:space="preserve">Planned </w:t>
            </w:r>
            <w:r w:rsidR="00C020C5" w:rsidRPr="0004070D">
              <w:t>Fairtrade</w:t>
            </w:r>
            <w:r w:rsidRPr="0004070D">
              <w:t xml:space="preserve"> campus week and made over 500 student’s </w:t>
            </w:r>
            <w:proofErr w:type="gramStart"/>
            <w:r w:rsidRPr="0004070D">
              <w:t>day</w:t>
            </w:r>
            <w:proofErr w:type="gramEnd"/>
            <w:r w:rsidRPr="0004070D">
              <w:t xml:space="preserve"> by giving pancakes, free goodies and </w:t>
            </w:r>
            <w:r w:rsidR="00C020C5" w:rsidRPr="0004070D">
              <w:t>cheerful encouragement on life</w:t>
            </w:r>
          </w:p>
        </w:tc>
      </w:tr>
      <w:tr w:rsidR="00F83E0D" w:rsidRPr="0004070D" w:rsidTr="002E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E0D" w:rsidRPr="0004070D" w:rsidRDefault="00F83E0D" w:rsidP="00604A6D">
            <w:pPr>
              <w:rPr>
                <w:rFonts w:eastAsia="Yu Gothic UI" w:cs="Segoe UI"/>
                <w:szCs w:val="20"/>
                <w:lang w:val="en-US"/>
              </w:rPr>
            </w:pPr>
            <w:r w:rsidRPr="0004070D">
              <w:rPr>
                <w:rFonts w:eastAsia="Yu Gothic UI" w:cs="Segoe UI"/>
                <w:b/>
                <w:szCs w:val="20"/>
                <w:lang w:val="en-US"/>
              </w:rPr>
              <w:t>Beginner Baker:</w:t>
            </w:r>
            <w:r w:rsidR="00425421" w:rsidRPr="0004070D">
              <w:rPr>
                <w:rFonts w:eastAsia="Yu Gothic UI" w:cs="Segoe UI"/>
                <w:szCs w:val="20"/>
                <w:lang w:val="en-US"/>
              </w:rPr>
              <w:t xml:space="preserve"> </w:t>
            </w:r>
          </w:p>
        </w:tc>
      </w:tr>
      <w:tr w:rsidR="00114BAD" w:rsidRPr="0004070D" w:rsidTr="002E62EA">
        <w:trPr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BAD" w:rsidRPr="0004070D" w:rsidRDefault="00114BAD" w:rsidP="00604A6D">
            <w:pPr>
              <w:pStyle w:val="NoSpacing"/>
              <w:numPr>
                <w:ilvl w:val="0"/>
                <w:numId w:val="11"/>
              </w:numPr>
            </w:pPr>
            <w:r w:rsidRPr="0004070D">
              <w:t xml:space="preserve">Banana bread for bake sale which sold out in the first 30 minutes, raising a net profit of 30 dollars for 15 slices of banana bread </w:t>
            </w:r>
          </w:p>
          <w:p w:rsidR="00114BAD" w:rsidRPr="0004070D" w:rsidRDefault="00114BAD" w:rsidP="00604A6D">
            <w:pPr>
              <w:pStyle w:val="NoSpacing"/>
              <w:numPr>
                <w:ilvl w:val="0"/>
                <w:numId w:val="11"/>
              </w:numPr>
            </w:pPr>
            <w:r w:rsidRPr="0004070D">
              <w:t xml:space="preserve">Lemon loaf which was devoured by roommates in a span of 30 minutes </w:t>
            </w:r>
          </w:p>
          <w:p w:rsidR="00114BAD" w:rsidRPr="0004070D" w:rsidRDefault="00114BAD" w:rsidP="00604A6D">
            <w:pPr>
              <w:rPr>
                <w:rFonts w:eastAsia="Yu Gothic UI" w:cs="Segoe UI"/>
                <w:b/>
                <w:szCs w:val="20"/>
              </w:rPr>
            </w:pPr>
          </w:p>
        </w:tc>
      </w:tr>
    </w:tbl>
    <w:p w:rsidR="007B30E0" w:rsidRPr="0004070D" w:rsidRDefault="007B30E0" w:rsidP="00604A6D">
      <w:pPr>
        <w:spacing w:line="240" w:lineRule="auto"/>
        <w:rPr>
          <w:rFonts w:cs="Segoe UI"/>
          <w:szCs w:val="20"/>
        </w:rPr>
      </w:pPr>
    </w:p>
    <w:p w:rsidR="00EF5880" w:rsidRPr="0004070D" w:rsidRDefault="00EF5880" w:rsidP="00604A6D">
      <w:pPr>
        <w:spacing w:line="240" w:lineRule="auto"/>
        <w:rPr>
          <w:rFonts w:cs="Segoe UI"/>
          <w:szCs w:val="20"/>
        </w:rPr>
      </w:pPr>
      <w:r w:rsidRPr="0004070D">
        <w:rPr>
          <w:rFonts w:cs="Segoe UI"/>
          <w:szCs w:val="20"/>
        </w:rPr>
        <w:br w:type="page"/>
      </w:r>
    </w:p>
    <w:p w:rsidR="00EF5880" w:rsidRDefault="00EF5880" w:rsidP="00EF5880">
      <w:pPr>
        <w:jc w:val="center"/>
        <w:rPr>
          <w:rFonts w:cs="Segoe UI"/>
        </w:rPr>
      </w:pPr>
      <w:r>
        <w:rPr>
          <w:rFonts w:cs="Segoe UI"/>
        </w:rPr>
        <w:t>Rewriting Resume Content</w:t>
      </w:r>
    </w:p>
    <w:p w:rsidR="00EF5880" w:rsidRDefault="008051A2" w:rsidP="00F452E9">
      <w:pPr>
        <w:rPr>
          <w:rFonts w:cs="Segoe UI"/>
        </w:rPr>
      </w:pPr>
      <w:r>
        <w:rPr>
          <w:rFonts w:cs="Segoe UI"/>
        </w:rPr>
        <w:t>List of all projects</w:t>
      </w:r>
    </w:p>
    <w:p w:rsidR="008051A2" w:rsidRDefault="008051A2" w:rsidP="008051A2">
      <w:pPr>
        <w:pStyle w:val="ListParagraph"/>
        <w:numPr>
          <w:ilvl w:val="0"/>
          <w:numId w:val="6"/>
        </w:numPr>
        <w:rPr>
          <w:rFonts w:cs="Segoe UI"/>
        </w:rPr>
      </w:pPr>
      <w:proofErr w:type="spellStart"/>
      <w:r>
        <w:rPr>
          <w:rFonts w:cs="Segoe UI"/>
        </w:rPr>
        <w:t>Automnous</w:t>
      </w:r>
      <w:proofErr w:type="spellEnd"/>
      <w:r>
        <w:rPr>
          <w:rFonts w:cs="Segoe UI"/>
        </w:rPr>
        <w:t xml:space="preserve"> claw from 1</w:t>
      </w:r>
      <w:r w:rsidRPr="008051A2">
        <w:rPr>
          <w:rFonts w:cs="Segoe UI"/>
          <w:vertAlign w:val="superscript"/>
        </w:rPr>
        <w:t>st</w:t>
      </w:r>
      <w:r>
        <w:rPr>
          <w:rFonts w:cs="Segoe UI"/>
        </w:rPr>
        <w:t xml:space="preserve"> year,</w:t>
      </w:r>
    </w:p>
    <w:p w:rsidR="008051A2" w:rsidRDefault="008051A2" w:rsidP="008051A2">
      <w:pPr>
        <w:pStyle w:val="ListParagraph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>Cardboard chair from 1</w:t>
      </w:r>
      <w:r w:rsidRPr="008051A2">
        <w:rPr>
          <w:rFonts w:cs="Segoe UI"/>
          <w:vertAlign w:val="superscript"/>
        </w:rPr>
        <w:t>st</w:t>
      </w:r>
      <w:r>
        <w:rPr>
          <w:rFonts w:cs="Segoe UI"/>
        </w:rPr>
        <w:t xml:space="preserve"> year</w:t>
      </w:r>
    </w:p>
    <w:p w:rsidR="008051A2" w:rsidRDefault="00072BCB" w:rsidP="008051A2">
      <w:pPr>
        <w:pStyle w:val="ListParagraph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>CPEN 221 mini-projects: survival simulation, graphs and stuff</w:t>
      </w:r>
    </w:p>
    <w:p w:rsidR="00072BCB" w:rsidRDefault="009802E1" w:rsidP="008051A2">
      <w:pPr>
        <w:pStyle w:val="ListParagraph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>Work Term experience at NS</w:t>
      </w:r>
    </w:p>
    <w:p w:rsidR="009802E1" w:rsidRDefault="009802E1" w:rsidP="008051A2">
      <w:pPr>
        <w:pStyle w:val="ListParagraph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>Robot Course</w:t>
      </w:r>
    </w:p>
    <w:p w:rsidR="009802E1" w:rsidRDefault="009802E1" w:rsidP="008051A2">
      <w:pPr>
        <w:pStyle w:val="ListParagraph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 xml:space="preserve">Design Team 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cs="Segoe UI"/>
        </w:rPr>
      </w:pPr>
      <w:r>
        <w:rPr>
          <w:rFonts w:cs="Segoe UI"/>
        </w:rPr>
        <w:t>Frame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cs="Segoe UI"/>
        </w:rPr>
      </w:pPr>
      <w:r>
        <w:rPr>
          <w:rFonts w:cs="Segoe UI"/>
        </w:rPr>
        <w:t>Propeller code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cs="Segoe UI"/>
        </w:rPr>
      </w:pPr>
      <w:proofErr w:type="spellStart"/>
      <w:r>
        <w:rPr>
          <w:rFonts w:cs="Segoe UI"/>
        </w:rPr>
        <w:t>Cading</w:t>
      </w:r>
      <w:proofErr w:type="spellEnd"/>
      <w:r>
        <w:rPr>
          <w:rFonts w:cs="Segoe UI"/>
        </w:rPr>
        <w:t xml:space="preserve"> of Propellers 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cs="Segoe UI"/>
        </w:rPr>
      </w:pPr>
      <w:proofErr w:type="spellStart"/>
      <w:r>
        <w:rPr>
          <w:rFonts w:cs="Segoe UI"/>
        </w:rPr>
        <w:t>Micellenous</w:t>
      </w:r>
      <w:proofErr w:type="spellEnd"/>
      <w:r>
        <w:rPr>
          <w:rFonts w:cs="Segoe UI"/>
        </w:rPr>
        <w:t xml:space="preserve"> stuff </w:t>
      </w:r>
    </w:p>
    <w:p w:rsidR="00E00965" w:rsidRDefault="00E00965" w:rsidP="00FA5ACE">
      <w:pPr>
        <w:rPr>
          <w:rFonts w:cs="Segoe UI"/>
        </w:rPr>
      </w:pPr>
    </w:p>
    <w:p w:rsidR="00FA5ACE" w:rsidRDefault="00FA5ACE" w:rsidP="00FA5ACE">
      <w:pPr>
        <w:rPr>
          <w:rFonts w:cs="Segoe UI"/>
        </w:rPr>
      </w:pPr>
      <w:r>
        <w:rPr>
          <w:rFonts w:cs="Segoe UI"/>
        </w:rPr>
        <w:t>Skill Summary:</w:t>
      </w:r>
    </w:p>
    <w:sectPr w:rsidR="00FA5ACE" w:rsidSect="00F3329D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1A" w:rsidRDefault="008C1D1A" w:rsidP="00354337">
      <w:r>
        <w:separator/>
      </w:r>
    </w:p>
  </w:endnote>
  <w:endnote w:type="continuationSeparator" w:id="0">
    <w:p w:rsidR="008C1D1A" w:rsidRDefault="008C1D1A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1A" w:rsidRDefault="008C1D1A" w:rsidP="00354337">
      <w:r>
        <w:separator/>
      </w:r>
    </w:p>
  </w:footnote>
  <w:footnote w:type="continuationSeparator" w:id="0">
    <w:p w:rsidR="008C1D1A" w:rsidRDefault="008C1D1A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A2" w:rsidRDefault="008051A2" w:rsidP="00E53D6F">
    <w:pPr>
      <w:pStyle w:val="Header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5D61"/>
    <w:multiLevelType w:val="hybridMultilevel"/>
    <w:tmpl w:val="209E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969A9"/>
    <w:multiLevelType w:val="hybridMultilevel"/>
    <w:tmpl w:val="9BC0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60A36"/>
    <w:multiLevelType w:val="hybridMultilevel"/>
    <w:tmpl w:val="A7D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9483D"/>
    <w:multiLevelType w:val="hybridMultilevel"/>
    <w:tmpl w:val="09C2C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4070D"/>
    <w:rsid w:val="000546D1"/>
    <w:rsid w:val="0005624C"/>
    <w:rsid w:val="00072BCB"/>
    <w:rsid w:val="0007357F"/>
    <w:rsid w:val="00097EE9"/>
    <w:rsid w:val="000A255B"/>
    <w:rsid w:val="000E0EE3"/>
    <w:rsid w:val="000E1977"/>
    <w:rsid w:val="000E2B5A"/>
    <w:rsid w:val="000E5795"/>
    <w:rsid w:val="00114BAD"/>
    <w:rsid w:val="0016699B"/>
    <w:rsid w:val="001A0358"/>
    <w:rsid w:val="001B3151"/>
    <w:rsid w:val="001C3924"/>
    <w:rsid w:val="00214907"/>
    <w:rsid w:val="0026735A"/>
    <w:rsid w:val="00281570"/>
    <w:rsid w:val="00294355"/>
    <w:rsid w:val="002A7B7D"/>
    <w:rsid w:val="002B439B"/>
    <w:rsid w:val="002D009F"/>
    <w:rsid w:val="002E62EA"/>
    <w:rsid w:val="002F4779"/>
    <w:rsid w:val="002F57CE"/>
    <w:rsid w:val="00331576"/>
    <w:rsid w:val="0034038A"/>
    <w:rsid w:val="00354337"/>
    <w:rsid w:val="003703D8"/>
    <w:rsid w:val="00385FA3"/>
    <w:rsid w:val="003C21E3"/>
    <w:rsid w:val="00406B60"/>
    <w:rsid w:val="00425421"/>
    <w:rsid w:val="00425BDD"/>
    <w:rsid w:val="00433F8E"/>
    <w:rsid w:val="0043784E"/>
    <w:rsid w:val="00440FD8"/>
    <w:rsid w:val="004419CD"/>
    <w:rsid w:val="00495F06"/>
    <w:rsid w:val="004A4793"/>
    <w:rsid w:val="004B0969"/>
    <w:rsid w:val="004B5197"/>
    <w:rsid w:val="004C5A8D"/>
    <w:rsid w:val="004E5FA8"/>
    <w:rsid w:val="0051417E"/>
    <w:rsid w:val="00524832"/>
    <w:rsid w:val="005377E9"/>
    <w:rsid w:val="00591120"/>
    <w:rsid w:val="005A47B0"/>
    <w:rsid w:val="005D4338"/>
    <w:rsid w:val="005D4586"/>
    <w:rsid w:val="005D6AC9"/>
    <w:rsid w:val="00604A6D"/>
    <w:rsid w:val="006070AF"/>
    <w:rsid w:val="006328D0"/>
    <w:rsid w:val="00646B12"/>
    <w:rsid w:val="0068105B"/>
    <w:rsid w:val="0069503C"/>
    <w:rsid w:val="00697A71"/>
    <w:rsid w:val="006B2390"/>
    <w:rsid w:val="006D4F62"/>
    <w:rsid w:val="006E6FBE"/>
    <w:rsid w:val="00726441"/>
    <w:rsid w:val="00736313"/>
    <w:rsid w:val="007455B6"/>
    <w:rsid w:val="00745A93"/>
    <w:rsid w:val="007549A1"/>
    <w:rsid w:val="007B30E0"/>
    <w:rsid w:val="007E4316"/>
    <w:rsid w:val="008051A2"/>
    <w:rsid w:val="00815C96"/>
    <w:rsid w:val="008266BD"/>
    <w:rsid w:val="00853E71"/>
    <w:rsid w:val="00894CBA"/>
    <w:rsid w:val="008C1D1A"/>
    <w:rsid w:val="008D66FD"/>
    <w:rsid w:val="009466B3"/>
    <w:rsid w:val="00951C0A"/>
    <w:rsid w:val="009802E1"/>
    <w:rsid w:val="0099059E"/>
    <w:rsid w:val="009A2C3B"/>
    <w:rsid w:val="009C5889"/>
    <w:rsid w:val="009E5777"/>
    <w:rsid w:val="009F4AB7"/>
    <w:rsid w:val="00A005DE"/>
    <w:rsid w:val="00A02BF4"/>
    <w:rsid w:val="00A25B57"/>
    <w:rsid w:val="00A369A5"/>
    <w:rsid w:val="00A52FD9"/>
    <w:rsid w:val="00A557E0"/>
    <w:rsid w:val="00AA1EF2"/>
    <w:rsid w:val="00AA643A"/>
    <w:rsid w:val="00AB13FD"/>
    <w:rsid w:val="00AB48E4"/>
    <w:rsid w:val="00B073E0"/>
    <w:rsid w:val="00B3030C"/>
    <w:rsid w:val="00B441B5"/>
    <w:rsid w:val="00B54F71"/>
    <w:rsid w:val="00B55B93"/>
    <w:rsid w:val="00B73F6A"/>
    <w:rsid w:val="00B860D8"/>
    <w:rsid w:val="00B90445"/>
    <w:rsid w:val="00B91C85"/>
    <w:rsid w:val="00BC4B42"/>
    <w:rsid w:val="00BD24B0"/>
    <w:rsid w:val="00BE3479"/>
    <w:rsid w:val="00C020C5"/>
    <w:rsid w:val="00C12F18"/>
    <w:rsid w:val="00C57E98"/>
    <w:rsid w:val="00C6604B"/>
    <w:rsid w:val="00C94DFA"/>
    <w:rsid w:val="00CA1311"/>
    <w:rsid w:val="00CF10A1"/>
    <w:rsid w:val="00D07D66"/>
    <w:rsid w:val="00D37B48"/>
    <w:rsid w:val="00D45D24"/>
    <w:rsid w:val="00D57387"/>
    <w:rsid w:val="00D57F89"/>
    <w:rsid w:val="00D96E57"/>
    <w:rsid w:val="00DA4145"/>
    <w:rsid w:val="00DC3D38"/>
    <w:rsid w:val="00DD0EDF"/>
    <w:rsid w:val="00E00965"/>
    <w:rsid w:val="00E134C2"/>
    <w:rsid w:val="00E13F19"/>
    <w:rsid w:val="00E40E85"/>
    <w:rsid w:val="00E53D6F"/>
    <w:rsid w:val="00E607B3"/>
    <w:rsid w:val="00E65062"/>
    <w:rsid w:val="00E80165"/>
    <w:rsid w:val="00EA5742"/>
    <w:rsid w:val="00EB1AF0"/>
    <w:rsid w:val="00EF5880"/>
    <w:rsid w:val="00F005F3"/>
    <w:rsid w:val="00F20D03"/>
    <w:rsid w:val="00F3329D"/>
    <w:rsid w:val="00F37BC4"/>
    <w:rsid w:val="00F452E9"/>
    <w:rsid w:val="00F608A6"/>
    <w:rsid w:val="00F67964"/>
    <w:rsid w:val="00F67F2F"/>
    <w:rsid w:val="00F70F80"/>
    <w:rsid w:val="00F73AF5"/>
    <w:rsid w:val="00F83E0D"/>
    <w:rsid w:val="00F862DD"/>
    <w:rsid w:val="00FA5ACE"/>
    <w:rsid w:val="00FB348C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B065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D0"/>
    <w:rPr>
      <w:rFonts w:ascii="Segoe UI" w:hAnsi="Segoe UI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color w:val="4472C4" w:themeColor="accent1"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F71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 w:val="0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 w:val="0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54F71"/>
    <w:rPr>
      <w:rFonts w:ascii="Segoe UI" w:eastAsiaTheme="majorEastAsia" w:hAnsi="Segoe UI" w:cstheme="majorBidi"/>
      <w:caps/>
      <w:color w:val="4472C4" w:themeColor="accent1"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F71"/>
    <w:rPr>
      <w:rFonts w:ascii="Segoe UI" w:eastAsiaTheme="majorEastAsia" w:hAnsi="Segoe UI" w:cstheme="majorBid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EA5742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7702-6740-4FAD-9292-97D545FE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ills Summary</vt:lpstr>
      <vt:lpstr>Technical Experiences</vt:lpstr>
      <vt:lpstr>Technical projects</vt:lpstr>
      <vt:lpstr>Education</vt:lpstr>
      <vt:lpstr>Hobbies: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60</cp:revision>
  <cp:lastPrinted>2017-12-30T05:04:00Z</cp:lastPrinted>
  <dcterms:created xsi:type="dcterms:W3CDTF">2017-12-26T22:33:00Z</dcterms:created>
  <dcterms:modified xsi:type="dcterms:W3CDTF">2017-12-30T07:58:00Z</dcterms:modified>
</cp:coreProperties>
</file>